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87F8" w14:textId="77777777" w:rsidR="003445BE" w:rsidRPr="00727486" w:rsidRDefault="003445BE" w:rsidP="0045352A">
      <w:pPr>
        <w:jc w:val="center"/>
        <w:rPr>
          <w:b/>
          <w:sz w:val="28"/>
        </w:rPr>
      </w:pPr>
      <w:r w:rsidRPr="00727486">
        <w:rPr>
          <w:b/>
          <w:sz w:val="28"/>
        </w:rPr>
        <w:t>Robin Wie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3445BE" w:rsidRPr="00727486" w14:paraId="7B6986AE" w14:textId="77777777">
        <w:tc>
          <w:tcPr>
            <w:tcW w:w="4428" w:type="dxa"/>
          </w:tcPr>
          <w:p w14:paraId="65251992" w14:textId="77777777" w:rsidR="003445BE" w:rsidRPr="00727486" w:rsidRDefault="003445BE" w:rsidP="003445BE">
            <w:pPr>
              <w:rPr>
                <w:b/>
              </w:rPr>
            </w:pPr>
            <w:r w:rsidRPr="00727486">
              <w:rPr>
                <w:b/>
              </w:rPr>
              <w:t>Home</w:t>
            </w:r>
          </w:p>
          <w:p w14:paraId="5B52E621" w14:textId="77777777" w:rsidR="003445BE" w:rsidRPr="00727486" w:rsidRDefault="003445BE" w:rsidP="003445BE">
            <w:r w:rsidRPr="00727486">
              <w:t>29025 469</w:t>
            </w:r>
            <w:r w:rsidRPr="00727486">
              <w:rPr>
                <w:vertAlign w:val="superscript"/>
              </w:rPr>
              <w:t>th</w:t>
            </w:r>
            <w:r w:rsidRPr="00727486">
              <w:t xml:space="preserve"> Ave, </w:t>
            </w:r>
          </w:p>
          <w:p w14:paraId="16537601" w14:textId="77777777" w:rsidR="003445BE" w:rsidRPr="00727486" w:rsidRDefault="003445BE" w:rsidP="003445BE">
            <w:r w:rsidRPr="00727486">
              <w:t xml:space="preserve">Beresford, S.D. 57004 </w:t>
            </w:r>
          </w:p>
          <w:p w14:paraId="1AE2BB10" w14:textId="77777777" w:rsidR="003445BE" w:rsidRPr="00727486" w:rsidRDefault="003445BE" w:rsidP="003445BE">
            <w:r w:rsidRPr="00727486">
              <w:t xml:space="preserve">(605) 957-4501 </w:t>
            </w:r>
          </w:p>
          <w:p w14:paraId="072F1F38" w14:textId="77777777" w:rsidR="003445BE" w:rsidRPr="00727486" w:rsidRDefault="003445BE" w:rsidP="003445BE">
            <w:pPr>
              <w:rPr>
                <w:b/>
                <w:sz w:val="28"/>
              </w:rPr>
            </w:pPr>
          </w:p>
        </w:tc>
        <w:tc>
          <w:tcPr>
            <w:tcW w:w="4428" w:type="dxa"/>
          </w:tcPr>
          <w:p w14:paraId="35CD68FB" w14:textId="77777777" w:rsidR="003445BE" w:rsidRPr="00727486" w:rsidRDefault="003445BE" w:rsidP="003445BE">
            <w:pPr>
              <w:jc w:val="right"/>
              <w:rPr>
                <w:b/>
              </w:rPr>
            </w:pPr>
            <w:r w:rsidRPr="00727486">
              <w:rPr>
                <w:b/>
              </w:rPr>
              <w:t>Work</w:t>
            </w:r>
          </w:p>
          <w:p w14:paraId="58774B17" w14:textId="04A4AD5D" w:rsidR="00A33DBA" w:rsidRDefault="00D04032" w:rsidP="00D04032">
            <w:r>
              <w:t xml:space="preserve">                   </w:t>
            </w:r>
            <w:r w:rsidR="00A33DBA">
              <w:t>The University of South Dakota</w:t>
            </w:r>
          </w:p>
          <w:p w14:paraId="73889070" w14:textId="565CB57A" w:rsidR="00A33DBA" w:rsidRDefault="00A33DBA" w:rsidP="003445BE">
            <w:pPr>
              <w:jc w:val="right"/>
            </w:pPr>
            <w:r>
              <w:t>School of Education</w:t>
            </w:r>
          </w:p>
          <w:p w14:paraId="24414385" w14:textId="485BF0EA" w:rsidR="003445BE" w:rsidRPr="00727486" w:rsidRDefault="00A33DBA" w:rsidP="003445BE">
            <w:pPr>
              <w:jc w:val="right"/>
            </w:pPr>
            <w:r>
              <w:t>414 E Clark</w:t>
            </w:r>
          </w:p>
          <w:p w14:paraId="74914806" w14:textId="0A36195A" w:rsidR="003445BE" w:rsidRPr="00727486" w:rsidRDefault="00A33DBA" w:rsidP="003445BE">
            <w:pPr>
              <w:jc w:val="right"/>
            </w:pPr>
            <w:r w:rsidRPr="00727486">
              <w:t xml:space="preserve"> </w:t>
            </w:r>
            <w:r w:rsidR="003445BE" w:rsidRPr="00727486">
              <w:t xml:space="preserve">(605) </w:t>
            </w:r>
            <w:r w:rsidR="000D1FB9">
              <w:t>677-5452</w:t>
            </w:r>
          </w:p>
          <w:p w14:paraId="0484F2F6" w14:textId="77777777" w:rsidR="003445BE" w:rsidRPr="0045352A" w:rsidRDefault="00F53AA3" w:rsidP="00986D11">
            <w:pPr>
              <w:jc w:val="right"/>
              <w:rPr>
                <w:b/>
                <w:sz w:val="28"/>
              </w:rPr>
            </w:pPr>
            <w:hyperlink r:id="rId7" w:history="1">
              <w:r w:rsidR="003445BE" w:rsidRPr="00727486">
                <w:rPr>
                  <w:rStyle w:val="Hyperlink"/>
                </w:rPr>
                <w:t>robin.wiebers@usd.edu</w:t>
              </w:r>
            </w:hyperlink>
            <w:r w:rsidR="0045352A">
              <w:br/>
            </w:r>
          </w:p>
        </w:tc>
      </w:tr>
    </w:tbl>
    <w:p w14:paraId="4A0EAC8A" w14:textId="1A6A40AB" w:rsidR="0050178E" w:rsidRPr="00D04032" w:rsidRDefault="00D04032" w:rsidP="00D04032">
      <w:r>
        <w:rPr>
          <w:b/>
        </w:rPr>
        <w:t>Key Qualifications</w:t>
      </w:r>
      <w:r>
        <w:rPr>
          <w:b/>
        </w:rPr>
        <w:br/>
      </w:r>
      <w:r>
        <w:t xml:space="preserve">Ability to provide leadership in diverse capacities. </w:t>
      </w:r>
      <w:r>
        <w:br/>
      </w:r>
      <w:proofErr w:type="gramStart"/>
      <w:r w:rsidR="008B5636">
        <w:t xml:space="preserve">Comprehensive understanding of best </w:t>
      </w:r>
      <w:r>
        <w:t>pedagogy practices</w:t>
      </w:r>
      <w:r w:rsidR="003753EB">
        <w:t xml:space="preserve"> and assessments</w:t>
      </w:r>
      <w:r w:rsidR="008B5636">
        <w:t>.</w:t>
      </w:r>
      <w:proofErr w:type="gramEnd"/>
      <w:r>
        <w:br/>
      </w:r>
      <w:proofErr w:type="gramStart"/>
      <w:r>
        <w:t xml:space="preserve">Extensive knowledge concerning </w:t>
      </w:r>
      <w:r w:rsidR="00433338">
        <w:t>working with all levels of students.</w:t>
      </w:r>
      <w:proofErr w:type="gramEnd"/>
      <w:r w:rsidR="0050178E">
        <w:br/>
        <w:t>Certified in K-12 Spanish</w:t>
      </w:r>
      <w:r w:rsidR="00433338">
        <w:t xml:space="preserve"> and French</w:t>
      </w:r>
      <w:r w:rsidR="0050178E">
        <w:t xml:space="preserve"> with a PK-12 Administrative Endorsemen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37"/>
        <w:gridCol w:w="6507"/>
        <w:gridCol w:w="104"/>
      </w:tblGrid>
      <w:tr w:rsidR="00727486" w:rsidRPr="00727486" w14:paraId="70236D57" w14:textId="77777777" w:rsidTr="00126632">
        <w:trPr>
          <w:gridAfter w:val="1"/>
          <w:wAfter w:w="104" w:type="dxa"/>
        </w:trPr>
        <w:tc>
          <w:tcPr>
            <w:tcW w:w="2137" w:type="dxa"/>
          </w:tcPr>
          <w:p w14:paraId="09F4D332" w14:textId="77777777" w:rsidR="00727486" w:rsidRPr="00727486" w:rsidRDefault="00727486" w:rsidP="003445BE">
            <w:pPr>
              <w:rPr>
                <w:b/>
              </w:rPr>
            </w:pPr>
            <w:r w:rsidRPr="00727486">
              <w:rPr>
                <w:b/>
              </w:rPr>
              <w:t>Ed</w:t>
            </w:r>
            <w:r>
              <w:rPr>
                <w:b/>
              </w:rPr>
              <w:t>ucation</w:t>
            </w:r>
          </w:p>
        </w:tc>
        <w:tc>
          <w:tcPr>
            <w:tcW w:w="6507" w:type="dxa"/>
          </w:tcPr>
          <w:p w14:paraId="1056E1DC" w14:textId="77777777" w:rsidR="00727486" w:rsidRPr="00727486" w:rsidRDefault="00727486" w:rsidP="003445BE"/>
        </w:tc>
      </w:tr>
      <w:tr w:rsidR="003445BE" w:rsidRPr="00727486" w14:paraId="71751A53" w14:textId="77777777" w:rsidTr="00126632">
        <w:trPr>
          <w:gridAfter w:val="1"/>
          <w:wAfter w:w="104" w:type="dxa"/>
        </w:trPr>
        <w:tc>
          <w:tcPr>
            <w:tcW w:w="2137" w:type="dxa"/>
          </w:tcPr>
          <w:p w14:paraId="1A269A32" w14:textId="7D66C966" w:rsidR="003445BE" w:rsidRPr="00727486" w:rsidRDefault="008B5636" w:rsidP="003445BE">
            <w:r>
              <w:t>2013</w:t>
            </w:r>
          </w:p>
        </w:tc>
        <w:tc>
          <w:tcPr>
            <w:tcW w:w="6507" w:type="dxa"/>
          </w:tcPr>
          <w:p w14:paraId="55F61FBE" w14:textId="6A00F328" w:rsidR="003445BE" w:rsidRPr="00727486" w:rsidRDefault="003753EB" w:rsidP="003445BE">
            <w:r>
              <w:t xml:space="preserve">Doctor of Education in Curriculum Instruction and Development, </w:t>
            </w:r>
            <w:r w:rsidR="003445BE" w:rsidRPr="00727486">
              <w:t>University of South Dakota</w:t>
            </w:r>
            <w:r>
              <w:t>.</w:t>
            </w:r>
            <w:r w:rsidR="003445BE" w:rsidRPr="00727486">
              <w:t xml:space="preserve"> </w:t>
            </w:r>
          </w:p>
          <w:p w14:paraId="5E2CA2F9" w14:textId="11CA84B1" w:rsidR="003445BE" w:rsidRPr="00727486" w:rsidRDefault="003445BE" w:rsidP="003753EB">
            <w:pPr>
              <w:rPr>
                <w:i/>
              </w:rPr>
            </w:pPr>
            <w:r w:rsidRPr="00727486">
              <w:t>Dissertation topic:</w:t>
            </w:r>
            <w:r w:rsidRPr="00727486">
              <w:rPr>
                <w:i/>
              </w:rPr>
              <w:t xml:space="preserve"> </w:t>
            </w:r>
            <w:r w:rsidR="003753EB">
              <w:rPr>
                <w:i/>
              </w:rPr>
              <w:t>Measuring Effectiveness in Teacher Candidates</w:t>
            </w:r>
            <w:r w:rsidRPr="00727486">
              <w:rPr>
                <w:i/>
              </w:rPr>
              <w:t>.</w:t>
            </w:r>
          </w:p>
        </w:tc>
      </w:tr>
      <w:tr w:rsidR="003445BE" w:rsidRPr="00727486" w14:paraId="41CEBB3B" w14:textId="77777777" w:rsidTr="00126632">
        <w:trPr>
          <w:gridAfter w:val="1"/>
          <w:wAfter w:w="104" w:type="dxa"/>
        </w:trPr>
        <w:tc>
          <w:tcPr>
            <w:tcW w:w="2137" w:type="dxa"/>
          </w:tcPr>
          <w:p w14:paraId="347FC343" w14:textId="77777777" w:rsidR="003445BE" w:rsidRPr="00727486" w:rsidRDefault="003445BE" w:rsidP="003445BE">
            <w:r w:rsidRPr="00727486">
              <w:t>2009</w:t>
            </w:r>
          </w:p>
        </w:tc>
        <w:tc>
          <w:tcPr>
            <w:tcW w:w="6507" w:type="dxa"/>
          </w:tcPr>
          <w:p w14:paraId="5D19CCB2" w14:textId="215131C0" w:rsidR="003445BE" w:rsidRPr="00727486" w:rsidRDefault="003445BE" w:rsidP="003445BE">
            <w:r w:rsidRPr="00727486">
              <w:t>PK-12 Administration Endorsement</w:t>
            </w:r>
            <w:r w:rsidR="003753EB">
              <w:t>, University of South Dakota</w:t>
            </w:r>
          </w:p>
        </w:tc>
      </w:tr>
      <w:tr w:rsidR="003445BE" w:rsidRPr="00727486" w14:paraId="315E80EF" w14:textId="77777777" w:rsidTr="00126632">
        <w:trPr>
          <w:gridAfter w:val="1"/>
          <w:wAfter w:w="104" w:type="dxa"/>
        </w:trPr>
        <w:tc>
          <w:tcPr>
            <w:tcW w:w="2137" w:type="dxa"/>
          </w:tcPr>
          <w:p w14:paraId="32F195DC" w14:textId="77777777" w:rsidR="003445BE" w:rsidRPr="00727486" w:rsidRDefault="003445BE" w:rsidP="003445BE">
            <w:r w:rsidRPr="00727486">
              <w:t>200</w:t>
            </w:r>
            <w:r w:rsidR="000869D3">
              <w:t>1</w:t>
            </w:r>
          </w:p>
        </w:tc>
        <w:tc>
          <w:tcPr>
            <w:tcW w:w="6507" w:type="dxa"/>
          </w:tcPr>
          <w:p w14:paraId="4ADD9308" w14:textId="42EE561C" w:rsidR="003445BE" w:rsidRPr="00727486" w:rsidRDefault="003445BE" w:rsidP="003445BE">
            <w:r w:rsidRPr="00727486">
              <w:t>MA. In Curriculum Development and Instruction</w:t>
            </w:r>
            <w:r w:rsidR="003753EB">
              <w:t>, University of South Dakota.</w:t>
            </w:r>
          </w:p>
        </w:tc>
      </w:tr>
      <w:tr w:rsidR="003445BE" w:rsidRPr="00727486" w14:paraId="3CF6B793" w14:textId="77777777" w:rsidTr="00126632">
        <w:trPr>
          <w:gridAfter w:val="1"/>
          <w:wAfter w:w="104" w:type="dxa"/>
        </w:trPr>
        <w:tc>
          <w:tcPr>
            <w:tcW w:w="2137" w:type="dxa"/>
          </w:tcPr>
          <w:p w14:paraId="1185214D" w14:textId="77777777" w:rsidR="003445BE" w:rsidRPr="00727486" w:rsidRDefault="003445BE" w:rsidP="003445BE">
            <w:r w:rsidRPr="00727486">
              <w:t>1990</w:t>
            </w:r>
          </w:p>
        </w:tc>
        <w:tc>
          <w:tcPr>
            <w:tcW w:w="6507" w:type="dxa"/>
          </w:tcPr>
          <w:p w14:paraId="3656DA05" w14:textId="6F28C99A" w:rsidR="003445BE" w:rsidRPr="00727486" w:rsidRDefault="003753EB" w:rsidP="003445BE">
            <w:r>
              <w:t xml:space="preserve">Bachelor of Arts in French with a minor in Spanish, </w:t>
            </w:r>
            <w:r w:rsidR="003445BE" w:rsidRPr="00727486">
              <w:t>South Dakota State University</w:t>
            </w:r>
            <w:r w:rsidR="003445BE" w:rsidRPr="00727486">
              <w:br/>
            </w:r>
          </w:p>
        </w:tc>
      </w:tr>
      <w:tr w:rsidR="003445BE" w:rsidRPr="00727486" w14:paraId="4A5FB3F7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D605C" w14:textId="08DF6D3B" w:rsidR="003445BE" w:rsidRDefault="003445BE" w:rsidP="003445BE">
            <w:pPr>
              <w:rPr>
                <w:b/>
              </w:rPr>
            </w:pPr>
            <w:r w:rsidRPr="00727486">
              <w:rPr>
                <w:b/>
              </w:rPr>
              <w:t>Experience</w:t>
            </w:r>
          </w:p>
          <w:p w14:paraId="47034480" w14:textId="6B23FF42" w:rsidR="008B5636" w:rsidRDefault="008B5636" w:rsidP="003445BE">
            <w:r>
              <w:t>Assistant Dean at USD’s School of Education 2014-present.</w:t>
            </w:r>
          </w:p>
          <w:p w14:paraId="2E2BE9AA" w14:textId="0FAA90A1" w:rsidR="008B5636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>Oversee the partnerships</w:t>
            </w:r>
            <w:r w:rsidR="008B5636">
              <w:t xml:space="preserve"> between USD and K-12 school di</w:t>
            </w:r>
            <w:r>
              <w:t>stricts.</w:t>
            </w:r>
          </w:p>
          <w:p w14:paraId="5173AD18" w14:textId="5DC45FC9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>Create collaborative partnerships with area schools.</w:t>
            </w:r>
          </w:p>
          <w:p w14:paraId="1D7B1F79" w14:textId="0ACAFFFA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Support faculty, university supervisors, </w:t>
            </w:r>
            <w:r w:rsidR="003753EB">
              <w:t xml:space="preserve">mentor teachers, </w:t>
            </w:r>
            <w:r>
              <w:t>and field instructors working with student teachers.</w:t>
            </w:r>
          </w:p>
          <w:p w14:paraId="519B9BB4" w14:textId="513C9EF9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Manage personnel responsible for marketing, advising, recruiting, and </w:t>
            </w:r>
            <w:r w:rsidR="009265A9">
              <w:t xml:space="preserve">teacher </w:t>
            </w:r>
            <w:r>
              <w:t xml:space="preserve">certification. </w:t>
            </w:r>
          </w:p>
          <w:p w14:paraId="12E7A3C8" w14:textId="77777777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Assist in the development of the </w:t>
            </w:r>
            <w:proofErr w:type="gramStart"/>
            <w:r>
              <w:t>year-long</w:t>
            </w:r>
            <w:proofErr w:type="gramEnd"/>
            <w:r>
              <w:t xml:space="preserve"> residency.</w:t>
            </w:r>
          </w:p>
          <w:p w14:paraId="5B82DC03" w14:textId="484A2E6C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>Develop policy concerning teacher education</w:t>
            </w:r>
            <w:r w:rsidR="00126632">
              <w:t>.</w:t>
            </w:r>
          </w:p>
          <w:p w14:paraId="0585B0F6" w14:textId="597E5F5E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>Lead the Basic Admission and Retention Committee for teacher education.</w:t>
            </w:r>
          </w:p>
          <w:p w14:paraId="601D87E4" w14:textId="7FD60B12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Sit on USD’s Academic Misconduct Panel. </w:t>
            </w:r>
          </w:p>
          <w:p w14:paraId="34D9535E" w14:textId="52029236" w:rsidR="006E0F55" w:rsidRDefault="006E0F55" w:rsidP="008B5636">
            <w:pPr>
              <w:pStyle w:val="ListParagraph"/>
              <w:numPr>
                <w:ilvl w:val="0"/>
                <w:numId w:val="8"/>
              </w:numPr>
            </w:pPr>
            <w:r>
              <w:t>Coordinate efforts of field placements.</w:t>
            </w:r>
          </w:p>
          <w:p w14:paraId="47AFF649" w14:textId="60E3CC2F" w:rsidR="006E0F55" w:rsidRDefault="00126632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Serve as </w:t>
            </w:r>
            <w:r w:rsidR="006E0F55">
              <w:t>USD’s point of contact for media communication concerning teacher education.</w:t>
            </w:r>
          </w:p>
          <w:p w14:paraId="1DABA13B" w14:textId="28CAC402" w:rsidR="009265A9" w:rsidRDefault="009265A9" w:rsidP="008B5636">
            <w:pPr>
              <w:pStyle w:val="ListParagraph"/>
              <w:numPr>
                <w:ilvl w:val="0"/>
                <w:numId w:val="8"/>
              </w:numPr>
            </w:pPr>
            <w:r>
              <w:t>Recommend graduates for certification to states’ departments of education</w:t>
            </w:r>
            <w:r w:rsidR="003753EB">
              <w:t xml:space="preserve"> as certification officer</w:t>
            </w:r>
            <w:r>
              <w:t>.</w:t>
            </w:r>
          </w:p>
          <w:p w14:paraId="1D176C39" w14:textId="4C2B3849" w:rsidR="009265A9" w:rsidRDefault="009265A9" w:rsidP="008B5636">
            <w:pPr>
              <w:pStyle w:val="ListParagraph"/>
              <w:numPr>
                <w:ilvl w:val="0"/>
                <w:numId w:val="8"/>
              </w:numPr>
            </w:pPr>
            <w:r>
              <w:t xml:space="preserve">Reconstruct assessments, applications, data gathering, and informational </w:t>
            </w:r>
            <w:r>
              <w:lastRenderedPageBreak/>
              <w:t>items into a technology-based environment.</w:t>
            </w:r>
          </w:p>
          <w:p w14:paraId="269F8294" w14:textId="77777777" w:rsidR="009265A9" w:rsidRDefault="009265A9" w:rsidP="008B5636">
            <w:pPr>
              <w:pStyle w:val="ListParagraph"/>
              <w:numPr>
                <w:ilvl w:val="0"/>
                <w:numId w:val="8"/>
              </w:numPr>
            </w:pPr>
            <w:r>
              <w:t>Coordinate and participate in the Summer Institute for Teachers.</w:t>
            </w:r>
          </w:p>
          <w:p w14:paraId="55C11286" w14:textId="45985AF0" w:rsidR="00A33DBA" w:rsidRDefault="009265A9" w:rsidP="009265A9">
            <w:r>
              <w:t>Director of the Professional Development Center</w:t>
            </w:r>
            <w:r w:rsidR="001B66D0">
              <w:t xml:space="preserve"> in the School of Education, USD. </w:t>
            </w:r>
            <w:r>
              <w:t>201</w:t>
            </w:r>
            <w:r w:rsidR="001B66D0">
              <w:t>2</w:t>
            </w:r>
            <w:r>
              <w:t>-present.</w:t>
            </w:r>
          </w:p>
          <w:p w14:paraId="6209F459" w14:textId="6DA7A48A" w:rsidR="00A33DBA" w:rsidRDefault="009265A9" w:rsidP="00A33DBA">
            <w:pPr>
              <w:pStyle w:val="ListParagraph"/>
              <w:numPr>
                <w:ilvl w:val="0"/>
                <w:numId w:val="7"/>
              </w:numPr>
            </w:pPr>
            <w:r>
              <w:t>Recruit districts and candidates for positions.</w:t>
            </w:r>
          </w:p>
          <w:p w14:paraId="16AA8996" w14:textId="76AC149B" w:rsidR="00A33DBA" w:rsidRDefault="009265A9" w:rsidP="00A33DBA">
            <w:pPr>
              <w:pStyle w:val="ListParagraph"/>
              <w:numPr>
                <w:ilvl w:val="0"/>
                <w:numId w:val="7"/>
              </w:numPr>
            </w:pPr>
            <w:r>
              <w:t>Support new teachers in first year of teaching.</w:t>
            </w:r>
          </w:p>
          <w:p w14:paraId="1CCB4213" w14:textId="54398F1A" w:rsidR="00A33DBA" w:rsidRDefault="009265A9" w:rsidP="00A33DBA">
            <w:pPr>
              <w:pStyle w:val="ListParagraph"/>
              <w:numPr>
                <w:ilvl w:val="0"/>
                <w:numId w:val="7"/>
              </w:numPr>
            </w:pPr>
            <w:r>
              <w:t xml:space="preserve">Work with veteran teachers to learn </w:t>
            </w:r>
            <w:r w:rsidR="003753EB">
              <w:t>coaching</w:t>
            </w:r>
            <w:r>
              <w:t xml:space="preserve"> abilities.</w:t>
            </w:r>
          </w:p>
          <w:p w14:paraId="29CE3269" w14:textId="2E6D50B4" w:rsidR="00A33DBA" w:rsidRDefault="009265A9" w:rsidP="00A33DBA">
            <w:pPr>
              <w:pStyle w:val="ListParagraph"/>
              <w:numPr>
                <w:ilvl w:val="0"/>
                <w:numId w:val="7"/>
              </w:numPr>
            </w:pPr>
            <w:r>
              <w:t>Teach EDFN 755 and EDFN 775.</w:t>
            </w:r>
          </w:p>
          <w:p w14:paraId="74B975C5" w14:textId="08DDC185" w:rsidR="00A33DBA" w:rsidRDefault="009265A9" w:rsidP="00A33DBA">
            <w:pPr>
              <w:pStyle w:val="ListParagraph"/>
              <w:numPr>
                <w:ilvl w:val="0"/>
                <w:numId w:val="7"/>
              </w:numPr>
            </w:pPr>
            <w:r>
              <w:t xml:space="preserve">Advise students in all </w:t>
            </w:r>
            <w:r w:rsidR="003753EB">
              <w:t xml:space="preserve">USD’s </w:t>
            </w:r>
            <w:r>
              <w:t>School of Education’s Masters programs.</w:t>
            </w:r>
          </w:p>
          <w:p w14:paraId="44B0797F" w14:textId="00E592EA" w:rsidR="001B66D0" w:rsidRPr="00A33DBA" w:rsidRDefault="001B66D0" w:rsidP="001B66D0">
            <w:r>
              <w:t>Instructor and Director of Placement in the School of Education, USD. 2010-2012.</w:t>
            </w:r>
          </w:p>
          <w:p w14:paraId="1DAE7F8B" w14:textId="6BE6BBB9" w:rsidR="003445BE" w:rsidRPr="009265A9" w:rsidRDefault="009265A9" w:rsidP="00A33DBA">
            <w:r>
              <w:t>High S</w:t>
            </w:r>
            <w:r w:rsidR="003445BE" w:rsidRPr="00727486">
              <w:t>chool</w:t>
            </w:r>
            <w:r>
              <w:t xml:space="preserve"> Spanish and French Teacher 1990-2010, Beresford School District.</w:t>
            </w:r>
          </w:p>
        </w:tc>
      </w:tr>
      <w:tr w:rsidR="003445BE" w:rsidRPr="00727486" w14:paraId="79F44241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7D49C" w14:textId="00578A3A" w:rsidR="003445BE" w:rsidRPr="00727486" w:rsidRDefault="009265A9" w:rsidP="0012663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>T</w:t>
            </w:r>
            <w:r w:rsidR="00126632">
              <w:t>aught</w:t>
            </w:r>
            <w:r>
              <w:t xml:space="preserve"> </w:t>
            </w:r>
            <w:r w:rsidR="003445BE" w:rsidRPr="00727486">
              <w:t>Spanish I, II, III</w:t>
            </w:r>
            <w:r>
              <w:t>.</w:t>
            </w:r>
          </w:p>
        </w:tc>
      </w:tr>
      <w:tr w:rsidR="003445BE" w:rsidRPr="00727486" w14:paraId="253E0744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EB2CC" w14:textId="24D6782F" w:rsidR="003445BE" w:rsidRPr="00727486" w:rsidRDefault="009265A9" w:rsidP="009265A9">
            <w:pPr>
              <w:pStyle w:val="ListParagraph"/>
              <w:numPr>
                <w:ilvl w:val="0"/>
                <w:numId w:val="2"/>
              </w:numPr>
            </w:pPr>
            <w:r>
              <w:t xml:space="preserve">Taught </w:t>
            </w:r>
            <w:r w:rsidR="003445BE" w:rsidRPr="00727486">
              <w:t>French I, II, III</w:t>
            </w:r>
            <w:r>
              <w:t>.</w:t>
            </w:r>
          </w:p>
        </w:tc>
      </w:tr>
      <w:tr w:rsidR="003445BE" w:rsidRPr="00727486" w14:paraId="1B2C1D19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9764C" w14:textId="032D2762" w:rsidR="003445BE" w:rsidRPr="00727486" w:rsidRDefault="009265A9" w:rsidP="003445BE">
            <w:pPr>
              <w:pStyle w:val="ListParagraph"/>
              <w:numPr>
                <w:ilvl w:val="0"/>
                <w:numId w:val="2"/>
              </w:numPr>
            </w:pPr>
            <w:r>
              <w:t>Organized s</w:t>
            </w:r>
            <w:r w:rsidR="003445BE" w:rsidRPr="00727486">
              <w:t>tudent trips to Europe. Organize trips to Europe with students to experience cultures and practice languages. Countries visited: Spain, France, England, Switzerland, Austria, and Germany.</w:t>
            </w:r>
          </w:p>
        </w:tc>
      </w:tr>
      <w:tr w:rsidR="003445BE" w:rsidRPr="00727486" w14:paraId="6F941AC2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5199C" w14:textId="44647E52" w:rsidR="003445BE" w:rsidRPr="00727486" w:rsidRDefault="004B70D3" w:rsidP="003445BE">
            <w:pPr>
              <w:pStyle w:val="ListParagraph"/>
              <w:numPr>
                <w:ilvl w:val="0"/>
                <w:numId w:val="2"/>
              </w:numPr>
            </w:pPr>
            <w:r>
              <w:t>Developed t</w:t>
            </w:r>
            <w:r w:rsidR="003445BE" w:rsidRPr="00727486">
              <w:t xml:space="preserve">echnology infused classroom. Daily use of </w:t>
            </w:r>
            <w:proofErr w:type="spellStart"/>
            <w:r w:rsidR="003445BE" w:rsidRPr="00727486">
              <w:t>SmartBoard</w:t>
            </w:r>
            <w:proofErr w:type="spellEnd"/>
            <w:r w:rsidR="003445BE" w:rsidRPr="00727486">
              <w:t xml:space="preserve">, document camera, computer, </w:t>
            </w:r>
            <w:proofErr w:type="gramStart"/>
            <w:r w:rsidR="003445BE" w:rsidRPr="00727486">
              <w:t>internet</w:t>
            </w:r>
            <w:proofErr w:type="gramEnd"/>
            <w:r w:rsidR="003445BE" w:rsidRPr="00727486">
              <w:t xml:space="preserve">, software, hand-held electronic white board for instruction and student participation. First classroom </w:t>
            </w:r>
            <w:proofErr w:type="spellStart"/>
            <w:r w:rsidR="003445BE" w:rsidRPr="00727486">
              <w:t>SmartBoard</w:t>
            </w:r>
            <w:proofErr w:type="spellEnd"/>
            <w:r w:rsidR="003445BE" w:rsidRPr="00727486">
              <w:t>, 2001.</w:t>
            </w:r>
          </w:p>
        </w:tc>
      </w:tr>
      <w:tr w:rsidR="003445BE" w:rsidRPr="00727486" w14:paraId="10147EDB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3814F" w14:textId="395E7C22" w:rsidR="003445BE" w:rsidRPr="00727486" w:rsidRDefault="003445BE" w:rsidP="003445BE">
            <w:pPr>
              <w:pStyle w:val="ListParagraph"/>
              <w:numPr>
                <w:ilvl w:val="0"/>
                <w:numId w:val="2"/>
              </w:numPr>
            </w:pPr>
            <w:r w:rsidRPr="00727486">
              <w:t>Use</w:t>
            </w:r>
            <w:r w:rsidR="00126632">
              <w:t>d</w:t>
            </w:r>
            <w:r w:rsidRPr="00727486">
              <w:t xml:space="preserve"> Classroom Performance System (CPS) for formative and some summative assessment.</w:t>
            </w:r>
          </w:p>
        </w:tc>
      </w:tr>
      <w:tr w:rsidR="003445BE" w:rsidRPr="00727486" w14:paraId="161B9175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35226" w14:textId="689A1C61" w:rsidR="003445BE" w:rsidRPr="00727486" w:rsidRDefault="003445BE" w:rsidP="004B70D3">
            <w:pPr>
              <w:pStyle w:val="ListParagraph"/>
              <w:numPr>
                <w:ilvl w:val="0"/>
                <w:numId w:val="2"/>
              </w:numPr>
            </w:pPr>
            <w:r w:rsidRPr="00727486">
              <w:t>Mentor</w:t>
            </w:r>
            <w:r w:rsidR="00126632">
              <w:t>ed</w:t>
            </w:r>
          </w:p>
          <w:p w14:paraId="00837DA9" w14:textId="77777777" w:rsidR="003445BE" w:rsidRPr="00727486" w:rsidRDefault="003445BE" w:rsidP="003445BE">
            <w:pPr>
              <w:pStyle w:val="ListParagraph"/>
              <w:numPr>
                <w:ilvl w:val="1"/>
                <w:numId w:val="2"/>
              </w:numPr>
            </w:pPr>
            <w:r w:rsidRPr="00727486">
              <w:t>Practicum students. Team and demonstrate teaching. Observation feedback.</w:t>
            </w:r>
          </w:p>
          <w:p w14:paraId="4F7867A1" w14:textId="77777777" w:rsidR="003445BE" w:rsidRPr="00727486" w:rsidRDefault="003445BE" w:rsidP="003445BE">
            <w:pPr>
              <w:pStyle w:val="ListParagraph"/>
              <w:numPr>
                <w:ilvl w:val="1"/>
                <w:numId w:val="2"/>
              </w:numPr>
            </w:pPr>
            <w:r w:rsidRPr="00727486">
              <w:t xml:space="preserve">Professional Development Center (USD) Teachers. Mentor </w:t>
            </w:r>
            <w:r w:rsidR="000869D3">
              <w:t xml:space="preserve">2 </w:t>
            </w:r>
            <w:r w:rsidRPr="00727486">
              <w:t>Spanish teachers. Emphasis in classroom management, best practices, and relationship building.</w:t>
            </w:r>
          </w:p>
          <w:p w14:paraId="592C5DE9" w14:textId="77777777" w:rsidR="003445BE" w:rsidRPr="00727486" w:rsidRDefault="003445BE" w:rsidP="003445BE">
            <w:pPr>
              <w:pStyle w:val="ListParagraph"/>
              <w:numPr>
                <w:ilvl w:val="1"/>
                <w:numId w:val="2"/>
              </w:numPr>
            </w:pPr>
            <w:r w:rsidRPr="00727486">
              <w:t xml:space="preserve">High school teachers. Building student relationships. Classroom management techniques. </w:t>
            </w:r>
          </w:p>
        </w:tc>
      </w:tr>
      <w:tr w:rsidR="003445BE" w:rsidRPr="00727486" w14:paraId="0430618C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4B7E" w14:textId="0C619D90" w:rsidR="003445BE" w:rsidRPr="00727486" w:rsidRDefault="003445BE" w:rsidP="003445BE">
            <w:r w:rsidRPr="00727486">
              <w:t>Middle School</w:t>
            </w:r>
            <w:r w:rsidR="004B70D3">
              <w:t xml:space="preserve"> Teacher </w:t>
            </w:r>
            <w:r w:rsidR="004B70D3" w:rsidRPr="00727486">
              <w:t>2008-2009</w:t>
            </w:r>
          </w:p>
          <w:p w14:paraId="3438DAD8" w14:textId="7B3F9777" w:rsidR="003445BE" w:rsidRPr="00727486" w:rsidRDefault="00126632" w:rsidP="004B70D3">
            <w:pPr>
              <w:pStyle w:val="ListParagraph"/>
              <w:numPr>
                <w:ilvl w:val="0"/>
                <w:numId w:val="9"/>
              </w:numPr>
            </w:pPr>
            <w:r>
              <w:t xml:space="preserve">Taught </w:t>
            </w:r>
            <w:r w:rsidR="003445BE" w:rsidRPr="00727486">
              <w:t>Spanish exploratory and technology teacher, Beresford School District</w:t>
            </w:r>
          </w:p>
        </w:tc>
      </w:tr>
      <w:tr w:rsidR="003445BE" w:rsidRPr="00727486" w14:paraId="5416F2B1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ED2DE" w14:textId="77777777" w:rsidR="003445BE" w:rsidRDefault="003445BE" w:rsidP="003445BE">
            <w:pPr>
              <w:pStyle w:val="ListParagraph"/>
              <w:numPr>
                <w:ilvl w:val="0"/>
                <w:numId w:val="3"/>
              </w:numPr>
            </w:pPr>
            <w:r w:rsidRPr="00727486">
              <w:t>Create</w:t>
            </w:r>
            <w:r w:rsidR="00126632">
              <w:t>d and taught</w:t>
            </w:r>
            <w:r w:rsidRPr="00727486">
              <w:t xml:space="preserve"> Spanish exploratory curriculum.</w:t>
            </w:r>
          </w:p>
          <w:p w14:paraId="4F1AD980" w14:textId="228C84F6" w:rsidR="00126632" w:rsidRPr="00727486" w:rsidRDefault="00126632" w:rsidP="003445BE">
            <w:pPr>
              <w:pStyle w:val="ListParagraph"/>
              <w:numPr>
                <w:ilvl w:val="0"/>
                <w:numId w:val="3"/>
              </w:numPr>
            </w:pPr>
            <w:r w:rsidRPr="00727486">
              <w:t>Create</w:t>
            </w:r>
            <w:r>
              <w:t>d</w:t>
            </w:r>
            <w:r w:rsidRPr="00727486">
              <w:t xml:space="preserve"> and t</w:t>
            </w:r>
            <w:r>
              <w:t>aught</w:t>
            </w:r>
            <w:r w:rsidRPr="00727486">
              <w:t xml:space="preserve"> middle school technology curriculum to meet the South Dakota content standards</w:t>
            </w:r>
            <w:r>
              <w:t>.</w:t>
            </w:r>
          </w:p>
        </w:tc>
      </w:tr>
      <w:tr w:rsidR="003445BE" w:rsidRPr="00727486" w14:paraId="36D83485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1B1A0" w14:textId="19D463A8" w:rsidR="00126632" w:rsidRPr="00727486" w:rsidRDefault="003445BE" w:rsidP="00126632">
            <w:r w:rsidRPr="00727486">
              <w:t>Elementary School</w:t>
            </w:r>
            <w:r w:rsidR="004B70D3">
              <w:t xml:space="preserve"> 2008-2009</w:t>
            </w:r>
          </w:p>
        </w:tc>
      </w:tr>
      <w:tr w:rsidR="003445BE" w:rsidRPr="00727486" w14:paraId="4EEFBF45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3B3A7" w14:textId="3676A48C" w:rsidR="003445BE" w:rsidRPr="00727486" w:rsidRDefault="00126632" w:rsidP="00126632">
            <w:pPr>
              <w:pStyle w:val="ListParagraph"/>
              <w:numPr>
                <w:ilvl w:val="0"/>
                <w:numId w:val="4"/>
              </w:numPr>
            </w:pPr>
            <w:r>
              <w:t xml:space="preserve">Team and demonstration taught </w:t>
            </w:r>
            <w:r w:rsidR="003445BE" w:rsidRPr="00727486">
              <w:t>with 3</w:t>
            </w:r>
            <w:r w:rsidR="003445BE" w:rsidRPr="00727486">
              <w:rPr>
                <w:vertAlign w:val="superscript"/>
              </w:rPr>
              <w:t>rd</w:t>
            </w:r>
            <w:r w:rsidR="003445BE" w:rsidRPr="00727486">
              <w:t xml:space="preserve"> grade teacher. </w:t>
            </w:r>
          </w:p>
        </w:tc>
      </w:tr>
      <w:tr w:rsidR="003445BE" w:rsidRPr="00727486" w14:paraId="60662CA8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99D58" w14:textId="0093610F" w:rsidR="003445BE" w:rsidRPr="00727486" w:rsidRDefault="003445BE" w:rsidP="003445BE">
            <w:pPr>
              <w:pStyle w:val="ListParagraph"/>
              <w:numPr>
                <w:ilvl w:val="0"/>
                <w:numId w:val="4"/>
              </w:numPr>
            </w:pPr>
            <w:r w:rsidRPr="00727486">
              <w:t>Mentor</w:t>
            </w:r>
            <w:r w:rsidR="00126632">
              <w:t>ed</w:t>
            </w:r>
            <w:r w:rsidRPr="00727486">
              <w:t xml:space="preserve"> 3</w:t>
            </w:r>
            <w:r w:rsidRPr="00727486">
              <w:rPr>
                <w:vertAlign w:val="superscript"/>
              </w:rPr>
              <w:t>rd</w:t>
            </w:r>
            <w:r w:rsidRPr="00727486">
              <w:t xml:space="preserve"> grade teacher in: classroom management, best teaching practices, networking with other staff, time management, and student/teacher relationship building.</w:t>
            </w:r>
          </w:p>
        </w:tc>
      </w:tr>
      <w:tr w:rsidR="003445BE" w:rsidRPr="00727486" w14:paraId="1231D8AF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C1441" w14:textId="77777777" w:rsidR="003445BE" w:rsidRPr="00727486" w:rsidRDefault="003445BE" w:rsidP="003445BE">
            <w:pPr>
              <w:pStyle w:val="ListParagraph"/>
              <w:numPr>
                <w:ilvl w:val="0"/>
                <w:numId w:val="4"/>
              </w:numPr>
            </w:pPr>
            <w:r w:rsidRPr="00727486">
              <w:t xml:space="preserve">Substituted at various k-5 grade levels. </w:t>
            </w:r>
          </w:p>
        </w:tc>
      </w:tr>
      <w:tr w:rsidR="003445BE" w:rsidRPr="00727486" w14:paraId="7D5D30FE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2679A" w14:textId="77777777" w:rsidR="003445BE" w:rsidRPr="00727486" w:rsidRDefault="003445BE" w:rsidP="003445BE">
            <w:pPr>
              <w:pStyle w:val="ListParagraph"/>
              <w:numPr>
                <w:ilvl w:val="0"/>
                <w:numId w:val="4"/>
              </w:numPr>
            </w:pPr>
            <w:r w:rsidRPr="00727486">
              <w:t>Involved in activities such as field trips, concerts, recess and lunch duties.</w:t>
            </w:r>
          </w:p>
        </w:tc>
      </w:tr>
      <w:tr w:rsidR="003445BE" w:rsidRPr="00727486" w14:paraId="78C083CD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503D3" w14:textId="4EC501E7" w:rsidR="003445BE" w:rsidRPr="00727486" w:rsidRDefault="003445BE" w:rsidP="004B70D3">
            <w:r w:rsidRPr="00727486">
              <w:t>Administrative Internship</w:t>
            </w:r>
            <w:r w:rsidR="004B70D3">
              <w:t xml:space="preserve"> 2008-2009</w:t>
            </w:r>
          </w:p>
        </w:tc>
      </w:tr>
      <w:tr w:rsidR="003445BE" w:rsidRPr="00727486" w14:paraId="210EB603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D3AA0" w14:textId="76E6D4E7" w:rsidR="003445BE" w:rsidRPr="00727486" w:rsidRDefault="003445BE" w:rsidP="003445BE">
            <w:pPr>
              <w:pStyle w:val="ListParagraph"/>
              <w:numPr>
                <w:ilvl w:val="0"/>
                <w:numId w:val="5"/>
              </w:numPr>
            </w:pPr>
            <w:r w:rsidRPr="00727486">
              <w:t>Shadow</w:t>
            </w:r>
            <w:r w:rsidR="004B70D3">
              <w:t>ed</w:t>
            </w:r>
            <w:r w:rsidRPr="00727486">
              <w:t xml:space="preserve"> elementary, middle, and high school principals. The internship in PK-12 administrative provided a “big picture” of education. Through activities, observed and learned about the needs and experiences of the 3 educational levels. </w:t>
            </w:r>
          </w:p>
        </w:tc>
      </w:tr>
      <w:tr w:rsidR="003445BE" w:rsidRPr="00727486" w14:paraId="008EBCCA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9592C" w14:textId="30FF39E4" w:rsidR="003445BE" w:rsidRPr="00727486" w:rsidRDefault="003445BE" w:rsidP="003445BE">
            <w:pPr>
              <w:pStyle w:val="ListParagraph"/>
              <w:numPr>
                <w:ilvl w:val="0"/>
                <w:numId w:val="5"/>
              </w:numPr>
            </w:pPr>
            <w:r w:rsidRPr="00727486">
              <w:t>Support</w:t>
            </w:r>
            <w:r w:rsidR="00126632">
              <w:t>ed</w:t>
            </w:r>
            <w:r w:rsidRPr="00727486">
              <w:t xml:space="preserve"> K-12 co-educators </w:t>
            </w:r>
            <w:r w:rsidR="000869D3">
              <w:t xml:space="preserve">to </w:t>
            </w:r>
            <w:r w:rsidRPr="00727486">
              <w:t>learn, set up and integrate technology. In-service, workshop and podcasts used as training.</w:t>
            </w:r>
          </w:p>
        </w:tc>
      </w:tr>
      <w:tr w:rsidR="003445BE" w:rsidRPr="00727486" w14:paraId="6C4A0231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D2FA6" w14:textId="3765F5D8" w:rsidR="003445BE" w:rsidRPr="00727486" w:rsidRDefault="00126632" w:rsidP="00126632">
            <w:pPr>
              <w:pStyle w:val="ListParagraph"/>
              <w:numPr>
                <w:ilvl w:val="0"/>
                <w:numId w:val="5"/>
              </w:numPr>
            </w:pPr>
            <w:r>
              <w:t>Completed f</w:t>
            </w:r>
            <w:r w:rsidR="003445BE" w:rsidRPr="00727486">
              <w:t>ormal observations of various K-12 staff.</w:t>
            </w:r>
          </w:p>
        </w:tc>
      </w:tr>
      <w:tr w:rsidR="003445BE" w:rsidRPr="00727486" w14:paraId="1C50568C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30629" w14:textId="61FB35EA" w:rsidR="003445BE" w:rsidRPr="00727486" w:rsidRDefault="004B70D3" w:rsidP="003445BE">
            <w:pPr>
              <w:pStyle w:val="ListParagraph"/>
              <w:numPr>
                <w:ilvl w:val="0"/>
                <w:numId w:val="5"/>
              </w:numPr>
            </w:pPr>
            <w:r>
              <w:t>Coordinate</w:t>
            </w:r>
            <w:r w:rsidR="00126632">
              <w:t>d</w:t>
            </w:r>
            <w:r w:rsidR="003445BE" w:rsidRPr="00727486">
              <w:t xml:space="preserve"> staff meetings.</w:t>
            </w:r>
          </w:p>
        </w:tc>
      </w:tr>
      <w:tr w:rsidR="003445BE" w:rsidRPr="00727486" w14:paraId="2B902758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F1E1" w14:textId="53D8A78B" w:rsidR="003445BE" w:rsidRPr="00727486" w:rsidRDefault="00126632" w:rsidP="003445BE">
            <w:pPr>
              <w:pStyle w:val="ListParagraph"/>
              <w:numPr>
                <w:ilvl w:val="0"/>
                <w:numId w:val="5"/>
              </w:numPr>
            </w:pPr>
            <w:r>
              <w:t xml:space="preserve">Worked </w:t>
            </w:r>
            <w:r w:rsidR="003445BE" w:rsidRPr="00727486">
              <w:t>closely with k-12 SPED teachers and counselors to meet students’ needs.</w:t>
            </w:r>
          </w:p>
        </w:tc>
      </w:tr>
      <w:tr w:rsidR="003445BE" w:rsidRPr="00727486" w14:paraId="6DBE1C36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2364E" w14:textId="2E61E643" w:rsidR="003445BE" w:rsidRPr="00727486" w:rsidRDefault="003445BE" w:rsidP="003445BE">
            <w:pPr>
              <w:rPr>
                <w:b/>
              </w:rPr>
            </w:pPr>
          </w:p>
          <w:p w14:paraId="5775BFED" w14:textId="77777777" w:rsidR="00F53AA3" w:rsidRDefault="00F53AA3" w:rsidP="003445BE">
            <w:pPr>
              <w:rPr>
                <w:b/>
              </w:rPr>
            </w:pPr>
            <w:r>
              <w:rPr>
                <w:b/>
              </w:rPr>
              <w:t>Publications</w:t>
            </w:r>
          </w:p>
          <w:p w14:paraId="72B8BBCD" w14:textId="77777777" w:rsidR="00F53AA3" w:rsidRPr="00F53AA3" w:rsidRDefault="00F53AA3" w:rsidP="00F53AA3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proofErr w:type="spellStart"/>
            <w:r w:rsidRPr="00F53AA3">
              <w:rPr>
                <w:rFonts w:cs="Calibri"/>
              </w:rPr>
              <w:t>Shudak</w:t>
            </w:r>
            <w:proofErr w:type="spellEnd"/>
            <w:r w:rsidRPr="00F53AA3">
              <w:rPr>
                <w:rFonts w:cs="Calibri"/>
              </w:rPr>
              <w:t xml:space="preserve">, N.J., </w:t>
            </w:r>
            <w:proofErr w:type="spellStart"/>
            <w:r w:rsidRPr="00F53AA3">
              <w:rPr>
                <w:rFonts w:cs="Calibri"/>
              </w:rPr>
              <w:t>Wiebers</w:t>
            </w:r>
            <w:proofErr w:type="spellEnd"/>
            <w:r w:rsidRPr="00F53AA3">
              <w:rPr>
                <w:rFonts w:cs="Calibri"/>
              </w:rPr>
              <w:t xml:space="preserve">, R. (2017). The professional development center as a    </w:t>
            </w:r>
          </w:p>
          <w:p w14:paraId="6D609DA2" w14:textId="77777777" w:rsidR="00F53AA3" w:rsidRDefault="00F53AA3" w:rsidP="00F53A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proofErr w:type="gramStart"/>
            <w:r w:rsidRPr="00F53AA3">
              <w:rPr>
                <w:rFonts w:cs="Calibri"/>
              </w:rPr>
              <w:t>collaborative</w:t>
            </w:r>
            <w:proofErr w:type="gramEnd"/>
            <w:r w:rsidRPr="00F53AA3">
              <w:rPr>
                <w:rFonts w:cs="Calibri"/>
              </w:rPr>
              <w:t xml:space="preserve"> apprenticeship. In </w:t>
            </w:r>
            <w:proofErr w:type="spellStart"/>
            <w:r w:rsidRPr="00F53AA3">
              <w:rPr>
                <w:rFonts w:cs="Calibri"/>
              </w:rPr>
              <w:t>Cozza</w:t>
            </w:r>
            <w:proofErr w:type="spellEnd"/>
            <w:r w:rsidRPr="00F53AA3">
              <w:rPr>
                <w:rFonts w:cs="Calibri"/>
              </w:rPr>
              <w:t xml:space="preserve">, B. and </w:t>
            </w:r>
            <w:proofErr w:type="spellStart"/>
            <w:r w:rsidRPr="00F53AA3">
              <w:rPr>
                <w:rFonts w:cs="Calibri"/>
              </w:rPr>
              <w:t>Blessinger</w:t>
            </w:r>
            <w:proofErr w:type="spellEnd"/>
            <w:r w:rsidRPr="00F53AA3">
              <w:rPr>
                <w:rFonts w:cs="Calibri"/>
              </w:rPr>
              <w:t xml:space="preserve">, P. (Eds.). </w:t>
            </w:r>
            <w:r>
              <w:rPr>
                <w:rFonts w:cs="Calibri"/>
              </w:rPr>
              <w:t xml:space="preserve">  </w:t>
            </w:r>
          </w:p>
          <w:p w14:paraId="37D3D8AA" w14:textId="77777777" w:rsidR="00F53AA3" w:rsidRDefault="00F53AA3" w:rsidP="00F53A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University </w:t>
            </w:r>
            <w:r w:rsidRPr="00F53AA3">
              <w:rPr>
                <w:rFonts w:cs="Calibri"/>
              </w:rPr>
              <w:t xml:space="preserve">partnerships for </w:t>
            </w:r>
            <w:proofErr w:type="spellStart"/>
            <w:r w:rsidRPr="00F53AA3">
              <w:rPr>
                <w:rFonts w:cs="Calibri"/>
              </w:rPr>
              <w:t>preservice</w:t>
            </w:r>
            <w:proofErr w:type="spellEnd"/>
            <w:r w:rsidRPr="00F53AA3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nd teacher development. </w:t>
            </w:r>
            <w:proofErr w:type="spellStart"/>
            <w:r>
              <w:rPr>
                <w:rFonts w:cs="Calibri"/>
              </w:rPr>
              <w:t>Bingly</w:t>
            </w:r>
            <w:proofErr w:type="spellEnd"/>
            <w:r>
              <w:rPr>
                <w:rFonts w:cs="Calibri"/>
              </w:rPr>
              <w:t xml:space="preserve">,  </w:t>
            </w:r>
          </w:p>
          <w:p w14:paraId="5B50CC1A" w14:textId="5B8F32A9" w:rsidR="00F53AA3" w:rsidRDefault="00F53AA3" w:rsidP="00F53A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</w:t>
            </w:r>
            <w:r w:rsidR="004A3682">
              <w:rPr>
                <w:rFonts w:cs="Calibri"/>
              </w:rPr>
              <w:t xml:space="preserve"> </w:t>
            </w:r>
            <w:r w:rsidRPr="00F53AA3">
              <w:rPr>
                <w:rFonts w:cs="Calibri"/>
              </w:rPr>
              <w:t>UK: Emerald Group Publishing</w:t>
            </w:r>
            <w:r w:rsidR="007E283F">
              <w:rPr>
                <w:rFonts w:cs="Calibri"/>
              </w:rPr>
              <w:t>.</w:t>
            </w:r>
          </w:p>
          <w:p w14:paraId="01B14F0A" w14:textId="77777777" w:rsidR="004A3682" w:rsidRDefault="007E283F" w:rsidP="009019A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indle, Karen J.; </w:t>
            </w:r>
            <w:proofErr w:type="spellStart"/>
            <w:r>
              <w:rPr>
                <w:rFonts w:cs="Calibri"/>
              </w:rPr>
              <w:t>Shudak</w:t>
            </w:r>
            <w:proofErr w:type="spellEnd"/>
            <w:r>
              <w:rPr>
                <w:rFonts w:cs="Calibri"/>
              </w:rPr>
              <w:t xml:space="preserve">, Nicholas J.; </w:t>
            </w:r>
            <w:proofErr w:type="spellStart"/>
            <w:r>
              <w:rPr>
                <w:rFonts w:cs="Calibri"/>
              </w:rPr>
              <w:t>Wiebers</w:t>
            </w:r>
            <w:proofErr w:type="spellEnd"/>
            <w:r>
              <w:rPr>
                <w:rFonts w:cs="Calibri"/>
              </w:rPr>
              <w:t xml:space="preserve">, Robin; </w:t>
            </w:r>
            <w:proofErr w:type="spellStart"/>
            <w:r>
              <w:rPr>
                <w:rFonts w:cs="Calibri"/>
              </w:rPr>
              <w:t>Campol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Aya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e</w:t>
            </w:r>
            <w:proofErr w:type="spellEnd"/>
            <w:r>
              <w:rPr>
                <w:rFonts w:cs="Calibri"/>
              </w:rPr>
              <w:t xml:space="preserve">; </w:t>
            </w:r>
          </w:p>
          <w:p w14:paraId="0FAEFFCB" w14:textId="77777777" w:rsidR="004A3682" w:rsidRDefault="004A3682" w:rsidP="004A3682">
            <w:pPr>
              <w:pStyle w:val="ListParagrap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      </w:t>
            </w:r>
            <w:r w:rsidR="007E283F" w:rsidRPr="004A3682">
              <w:rPr>
                <w:rFonts w:cs="Calibri"/>
              </w:rPr>
              <w:t>Bar</w:t>
            </w:r>
            <w:r w:rsidRPr="004A3682">
              <w:rPr>
                <w:rFonts w:cs="Calibri"/>
              </w:rPr>
              <w:t>on, Mark; Easton-Brooks, Donald</w:t>
            </w:r>
            <w:r w:rsidR="007E283F" w:rsidRPr="004A3682">
              <w:rPr>
                <w:rFonts w:cs="Calibri"/>
              </w:rPr>
              <w:t xml:space="preserve"> </w:t>
            </w:r>
            <w:r w:rsidRPr="004A3682">
              <w:rPr>
                <w:rFonts w:cs="Calibri"/>
              </w:rPr>
              <w:t>(2016).</w:t>
            </w:r>
            <w:r w:rsidR="007E283F" w:rsidRPr="004A3682">
              <w:rPr>
                <w:rFonts w:cs="Calibri"/>
              </w:rPr>
              <w:t xml:space="preserve"> </w:t>
            </w:r>
            <w:r w:rsidRPr="004A3682">
              <w:rPr>
                <w:rFonts w:cs="Calibri"/>
                <w:i/>
              </w:rPr>
              <w:t xml:space="preserve">Teacher residency in South </w:t>
            </w:r>
            <w:r>
              <w:rPr>
                <w:rFonts w:cs="Calibri"/>
                <w:i/>
              </w:rPr>
              <w:t xml:space="preserve"> </w:t>
            </w:r>
          </w:p>
          <w:p w14:paraId="7FD14A72" w14:textId="77777777" w:rsidR="004A3682" w:rsidRDefault="004A3682" w:rsidP="004A3682">
            <w:pPr>
              <w:pStyle w:val="ListParagrap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      </w:t>
            </w:r>
            <w:r w:rsidRPr="004A3682">
              <w:rPr>
                <w:rFonts w:cs="Calibri"/>
                <w:i/>
              </w:rPr>
              <w:t xml:space="preserve">Dakota. </w:t>
            </w:r>
            <w:r w:rsidRPr="004A3682">
              <w:rPr>
                <w:rFonts w:cs="Calibri"/>
              </w:rPr>
              <w:t xml:space="preserve">Vermillion, SD; University of South Dakota’s School of Education </w:t>
            </w:r>
          </w:p>
          <w:p w14:paraId="395610C4" w14:textId="03670014" w:rsidR="009019A0" w:rsidRDefault="004A3682" w:rsidP="004A3682">
            <w:pPr>
              <w:pStyle w:val="ListParagrap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      </w:t>
            </w:r>
            <w:r w:rsidRPr="004A3682">
              <w:rPr>
                <w:rFonts w:cs="Calibri"/>
              </w:rPr>
              <w:t>Center for Educational Research.</w:t>
            </w:r>
          </w:p>
          <w:p w14:paraId="435A530F" w14:textId="77777777" w:rsidR="00664B05" w:rsidRPr="00664B05" w:rsidRDefault="004A3682" w:rsidP="004A3682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iebers</w:t>
            </w:r>
            <w:proofErr w:type="spellEnd"/>
            <w:r>
              <w:rPr>
                <w:rFonts w:cs="Calibri"/>
              </w:rPr>
              <w:t xml:space="preserve">, Robin (2016). </w:t>
            </w:r>
            <w:r>
              <w:rPr>
                <w:rFonts w:cs="Calibri"/>
                <w:i/>
              </w:rPr>
              <w:t>Induction and Mentoring Mode (</w:t>
            </w:r>
            <w:proofErr w:type="spellStart"/>
            <w:proofErr w:type="gramStart"/>
            <w:r>
              <w:rPr>
                <w:rFonts w:cs="Calibri"/>
                <w:i/>
              </w:rPr>
              <w:t>IaMM</w:t>
            </w:r>
            <w:proofErr w:type="spellEnd"/>
            <w:r>
              <w:rPr>
                <w:rFonts w:cs="Calibri"/>
                <w:i/>
              </w:rPr>
              <w:t>)l</w:t>
            </w:r>
            <w:proofErr w:type="gramEnd"/>
            <w:r>
              <w:rPr>
                <w:rFonts w:cs="Calibri"/>
                <w:i/>
              </w:rPr>
              <w:t xml:space="preserve">: Increasing </w:t>
            </w:r>
          </w:p>
          <w:p w14:paraId="0969795F" w14:textId="77777777" w:rsidR="00664B05" w:rsidRDefault="00664B05" w:rsidP="00664B05">
            <w:pPr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                   </w:t>
            </w:r>
            <w:r w:rsidR="004A3682" w:rsidRPr="00664B05">
              <w:rPr>
                <w:rFonts w:cs="Calibri"/>
                <w:i/>
              </w:rPr>
              <w:t xml:space="preserve">Excellence in Instructional Leadership. </w:t>
            </w:r>
            <w:r w:rsidR="004A3682" w:rsidRPr="00664B05">
              <w:rPr>
                <w:rFonts w:cs="Calibri"/>
              </w:rPr>
              <w:t xml:space="preserve">Vermillion, SD; University of South </w:t>
            </w:r>
            <w:r>
              <w:rPr>
                <w:rFonts w:cs="Calibri"/>
              </w:rPr>
              <w:t xml:space="preserve"> </w:t>
            </w:r>
          </w:p>
          <w:p w14:paraId="217AC1F4" w14:textId="7CCB6D61" w:rsidR="004A3682" w:rsidRPr="00664B05" w:rsidRDefault="00664B05" w:rsidP="00664B0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r w:rsidR="004A3682" w:rsidRPr="00664B05">
              <w:rPr>
                <w:rFonts w:cs="Calibri"/>
              </w:rPr>
              <w:t>Dakota School of Education.</w:t>
            </w:r>
            <w:r w:rsidR="004A3682" w:rsidRPr="00664B05">
              <w:rPr>
                <w:rFonts w:cs="Calibri"/>
                <w:i/>
              </w:rPr>
              <w:t xml:space="preserve"> </w:t>
            </w:r>
          </w:p>
          <w:p w14:paraId="46913951" w14:textId="77777777" w:rsidR="00664B05" w:rsidRDefault="00664B05" w:rsidP="003445BE">
            <w:pPr>
              <w:rPr>
                <w:b/>
              </w:rPr>
            </w:pPr>
          </w:p>
          <w:p w14:paraId="0B2A384A" w14:textId="77777777" w:rsidR="003445BE" w:rsidRPr="00727486" w:rsidRDefault="003445BE" w:rsidP="003445BE">
            <w:r w:rsidRPr="00727486">
              <w:rPr>
                <w:b/>
              </w:rPr>
              <w:t>Consultation Activities</w:t>
            </w:r>
          </w:p>
        </w:tc>
      </w:tr>
      <w:tr w:rsidR="003445BE" w:rsidRPr="00727486" w14:paraId="7B918812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D250B" w14:textId="2AA001E7" w:rsidR="00F53AA3" w:rsidRDefault="00F53AA3" w:rsidP="004B70D3">
            <w:pPr>
              <w:pStyle w:val="ListParagraph"/>
              <w:numPr>
                <w:ilvl w:val="0"/>
                <w:numId w:val="6"/>
              </w:numPr>
            </w:pPr>
            <w:r>
              <w:t xml:space="preserve">2016: Member of South Dakota’s DOE committee to develop </w:t>
            </w:r>
            <w:proofErr w:type="gramStart"/>
            <w:r>
              <w:t>state-wide</w:t>
            </w:r>
            <w:proofErr w:type="gramEnd"/>
            <w:r>
              <w:t xml:space="preserve"> mentoring program.</w:t>
            </w:r>
          </w:p>
          <w:p w14:paraId="31A5568A" w14:textId="6C60E40C" w:rsidR="004B70D3" w:rsidRDefault="004B70D3" w:rsidP="004B70D3">
            <w:pPr>
              <w:pStyle w:val="ListParagraph"/>
              <w:numPr>
                <w:ilvl w:val="0"/>
                <w:numId w:val="6"/>
              </w:numPr>
            </w:pPr>
            <w:r>
              <w:t xml:space="preserve">2015-present: </w:t>
            </w:r>
            <w:r w:rsidR="003753EB">
              <w:t xml:space="preserve">Participate in </w:t>
            </w:r>
            <w:r w:rsidR="001D137A">
              <w:t xml:space="preserve">South Dakota </w:t>
            </w:r>
            <w:r w:rsidR="003753EB">
              <w:t>K-12/university collaboration meetings.</w:t>
            </w:r>
            <w:r>
              <w:t xml:space="preserve"> </w:t>
            </w:r>
          </w:p>
          <w:p w14:paraId="3FE8852A" w14:textId="03A6D0CF" w:rsidR="004B70D3" w:rsidRDefault="004B70D3" w:rsidP="004B70D3">
            <w:pPr>
              <w:pStyle w:val="ListParagraph"/>
              <w:numPr>
                <w:ilvl w:val="0"/>
                <w:numId w:val="6"/>
              </w:numPr>
            </w:pPr>
            <w:r>
              <w:t>2014-present: Member of South Dakota’s Education Discipline Council.</w:t>
            </w:r>
          </w:p>
          <w:p w14:paraId="314D3FB3" w14:textId="6F2D3E82" w:rsidR="003445BE" w:rsidRPr="00727486" w:rsidRDefault="003445BE" w:rsidP="004B70D3">
            <w:pPr>
              <w:pStyle w:val="ListParagraph"/>
              <w:numPr>
                <w:ilvl w:val="0"/>
                <w:numId w:val="6"/>
              </w:numPr>
            </w:pPr>
            <w:r w:rsidRPr="00727486">
              <w:t>1990-</w:t>
            </w:r>
            <w:r w:rsidR="004B70D3">
              <w:t>2010</w:t>
            </w:r>
            <w:r w:rsidRPr="00727486">
              <w:t xml:space="preserve">: </w:t>
            </w:r>
            <w:r w:rsidR="004B70D3">
              <w:t>Support</w:t>
            </w:r>
            <w:r w:rsidR="00126632">
              <w:t>ed</w:t>
            </w:r>
            <w:r w:rsidRPr="00727486">
              <w:t xml:space="preserve"> Hispanic parents and students with language barrier in school district. Translate</w:t>
            </w:r>
            <w:r w:rsidR="00126632">
              <w:t>d</w:t>
            </w:r>
            <w:r w:rsidRPr="00727486">
              <w:t xml:space="preserve"> documents for parents and district. Mediator between district personnel and families. Aid</w:t>
            </w:r>
            <w:r w:rsidR="00126632">
              <w:t>ed</w:t>
            </w:r>
            <w:r w:rsidRPr="00727486">
              <w:t xml:space="preserve"> in finding ESL programs. </w:t>
            </w:r>
          </w:p>
        </w:tc>
      </w:tr>
      <w:tr w:rsidR="003445BE" w:rsidRPr="00727486" w14:paraId="325C63B3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16C6" w14:textId="35C3E70E" w:rsidR="003445BE" w:rsidRPr="00727486" w:rsidRDefault="004B70D3" w:rsidP="003445BE">
            <w:pPr>
              <w:pStyle w:val="ListParagraph"/>
              <w:numPr>
                <w:ilvl w:val="0"/>
                <w:numId w:val="6"/>
              </w:numPr>
            </w:pPr>
            <w:r>
              <w:t xml:space="preserve">1990-2010: </w:t>
            </w:r>
            <w:r w:rsidR="003445BE" w:rsidRPr="00727486">
              <w:t>Help</w:t>
            </w:r>
            <w:r w:rsidR="00126632">
              <w:t>ed</w:t>
            </w:r>
            <w:r w:rsidR="003445BE" w:rsidRPr="00727486">
              <w:t xml:space="preserve"> with foreign </w:t>
            </w:r>
            <w:r w:rsidR="00727486">
              <w:t xml:space="preserve">exchange students. Worked </w:t>
            </w:r>
            <w:r w:rsidR="003445BE" w:rsidRPr="00727486">
              <w:t xml:space="preserve">with Brazilian, German, </w:t>
            </w:r>
            <w:r w:rsidR="00727486">
              <w:t xml:space="preserve">and </w:t>
            </w:r>
            <w:r w:rsidR="000869D3">
              <w:t>Uzbekistani</w:t>
            </w:r>
            <w:r w:rsidR="003445BE" w:rsidRPr="00727486">
              <w:t xml:space="preserve"> students </w:t>
            </w:r>
            <w:r w:rsidR="000869D3">
              <w:t xml:space="preserve">to </w:t>
            </w:r>
            <w:r w:rsidR="003445BE" w:rsidRPr="00727486">
              <w:t xml:space="preserve">assimilate to US culture and learn English language. Mediator between staff and exchange students. </w:t>
            </w:r>
          </w:p>
        </w:tc>
      </w:tr>
      <w:tr w:rsidR="003445BE" w:rsidRPr="00727486" w14:paraId="79026A58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9A598" w14:textId="1F24989A" w:rsidR="003445BE" w:rsidRPr="00727486" w:rsidRDefault="003445BE" w:rsidP="00126632">
            <w:pPr>
              <w:pStyle w:val="ListParagraph"/>
              <w:numPr>
                <w:ilvl w:val="0"/>
                <w:numId w:val="6"/>
              </w:numPr>
            </w:pPr>
            <w:r w:rsidRPr="00727486">
              <w:t>2008-</w:t>
            </w:r>
            <w:r w:rsidR="004B70D3">
              <w:t>2009</w:t>
            </w:r>
            <w:r w:rsidRPr="00727486">
              <w:t>: Beresford High School student assistance team leader. Mediate</w:t>
            </w:r>
            <w:r w:rsidR="00126632">
              <w:t>d</w:t>
            </w:r>
            <w:r w:rsidRPr="00727486">
              <w:t xml:space="preserve"> between at risk students and teaching staff. Monitor</w:t>
            </w:r>
            <w:r w:rsidR="00126632">
              <w:t xml:space="preserve">ed progress. Identified </w:t>
            </w:r>
            <w:r w:rsidRPr="00727486">
              <w:t>needs and provide</w:t>
            </w:r>
            <w:r w:rsidR="00126632">
              <w:t>d</w:t>
            </w:r>
            <w:r w:rsidRPr="00727486">
              <w:t xml:space="preserve"> solutions.</w:t>
            </w:r>
          </w:p>
        </w:tc>
      </w:tr>
      <w:tr w:rsidR="003445BE" w:rsidRPr="00727486" w14:paraId="3518139A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69FA9" w14:textId="59FF1898" w:rsidR="003445BE" w:rsidRPr="00727486" w:rsidRDefault="003445BE" w:rsidP="004B70D3">
            <w:pPr>
              <w:pStyle w:val="ListParagraph"/>
              <w:numPr>
                <w:ilvl w:val="0"/>
                <w:numId w:val="6"/>
              </w:numPr>
            </w:pPr>
            <w:r w:rsidRPr="00727486">
              <w:t>2000-</w:t>
            </w:r>
            <w:r w:rsidR="004B70D3">
              <w:t>2009</w:t>
            </w:r>
            <w:r w:rsidRPr="00727486">
              <w:t xml:space="preserve">: </w:t>
            </w:r>
            <w:r w:rsidR="004B70D3">
              <w:t>Support</w:t>
            </w:r>
            <w:r w:rsidR="00126632">
              <w:t>ed</w:t>
            </w:r>
            <w:r w:rsidR="004B70D3">
              <w:t xml:space="preserve"> </w:t>
            </w:r>
            <w:r w:rsidRPr="00727486">
              <w:t xml:space="preserve">training of k-12 staff in technology integration techniques. Webpage development, and hardware/software installation and use. </w:t>
            </w:r>
          </w:p>
        </w:tc>
      </w:tr>
      <w:tr w:rsidR="003445BE" w:rsidRPr="00727486" w14:paraId="6C96943F" w14:textId="77777777" w:rsidTr="001266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4C280" w14:textId="5485E376" w:rsidR="003445BE" w:rsidRPr="00727486" w:rsidRDefault="003445BE" w:rsidP="004B70D3">
            <w:pPr>
              <w:pStyle w:val="ListParagraph"/>
              <w:numPr>
                <w:ilvl w:val="0"/>
                <w:numId w:val="6"/>
              </w:numPr>
            </w:pPr>
            <w:r w:rsidRPr="00727486">
              <w:t>2000-</w:t>
            </w:r>
            <w:r w:rsidR="004B70D3">
              <w:t>2009</w:t>
            </w:r>
            <w:r w:rsidRPr="00727486">
              <w:t>: Lead teacher to experiment with new technologies.</w:t>
            </w:r>
          </w:p>
        </w:tc>
      </w:tr>
    </w:tbl>
    <w:p w14:paraId="216E10C2" w14:textId="77777777" w:rsidR="00B34195" w:rsidRDefault="00B34195" w:rsidP="00B34195">
      <w:pPr>
        <w:pStyle w:val="ListParagraph"/>
        <w:rPr>
          <w:b/>
        </w:rPr>
      </w:pPr>
    </w:p>
    <w:p w14:paraId="4C50A97F" w14:textId="77777777" w:rsidR="00664B05" w:rsidRDefault="00664B05" w:rsidP="00B34195">
      <w:pPr>
        <w:pStyle w:val="ListParagraph"/>
        <w:ind w:left="360"/>
        <w:rPr>
          <w:b/>
        </w:rPr>
      </w:pPr>
    </w:p>
    <w:p w14:paraId="4D835B81" w14:textId="77777777" w:rsidR="00664B05" w:rsidRDefault="00664B05" w:rsidP="00B34195">
      <w:pPr>
        <w:pStyle w:val="ListParagraph"/>
        <w:ind w:left="360"/>
        <w:rPr>
          <w:b/>
        </w:rPr>
      </w:pPr>
    </w:p>
    <w:p w14:paraId="7D318F0A" w14:textId="71497EAC" w:rsidR="00B34195" w:rsidRPr="00B34195" w:rsidRDefault="00B34195" w:rsidP="00B34195">
      <w:pPr>
        <w:pStyle w:val="ListParagraph"/>
        <w:ind w:left="360"/>
        <w:rPr>
          <w:b/>
        </w:rPr>
      </w:pPr>
      <w:r>
        <w:rPr>
          <w:b/>
        </w:rPr>
        <w:t>Presentations</w:t>
      </w:r>
    </w:p>
    <w:p w14:paraId="75DAF1A7" w14:textId="77777777" w:rsidR="00B34195" w:rsidRDefault="001D137A" w:rsidP="00B34195">
      <w:pPr>
        <w:pStyle w:val="ListParagraph"/>
        <w:numPr>
          <w:ilvl w:val="0"/>
          <w:numId w:val="14"/>
        </w:numPr>
        <w:rPr>
          <w:b/>
        </w:rPr>
      </w:pPr>
      <w:r>
        <w:t xml:space="preserve">2016: AACTE Convention, Las Vegas, Nevada. Title: </w:t>
      </w:r>
      <w:r w:rsidRPr="00B34195">
        <w:rPr>
          <w:i/>
        </w:rPr>
        <w:t>Mentoring and Induction: Continuing to Support Teacher Candidates after Graduation.</w:t>
      </w:r>
    </w:p>
    <w:p w14:paraId="3A0B68CF" w14:textId="77777777" w:rsidR="00B34195" w:rsidRDefault="001D137A" w:rsidP="00B34195">
      <w:pPr>
        <w:pStyle w:val="ListParagraph"/>
        <w:numPr>
          <w:ilvl w:val="0"/>
          <w:numId w:val="14"/>
        </w:numPr>
        <w:rPr>
          <w:b/>
        </w:rPr>
      </w:pPr>
      <w:r>
        <w:t>2015: Research Symposium, USD. Presentation title: Residency Candidates’ Academic Requirements and Evaluations Related to Student Learning Objectives (SLO) Results.</w:t>
      </w:r>
    </w:p>
    <w:p w14:paraId="4A087B0A" w14:textId="77777777" w:rsidR="00B34195" w:rsidRDefault="003445BE" w:rsidP="00B34195">
      <w:pPr>
        <w:pStyle w:val="ListParagraph"/>
        <w:numPr>
          <w:ilvl w:val="0"/>
          <w:numId w:val="14"/>
        </w:numPr>
        <w:rPr>
          <w:b/>
        </w:rPr>
      </w:pPr>
      <w:r w:rsidRPr="00727486">
        <w:t xml:space="preserve">2008: Summer Symposium, Sioux Falls, SD. Presentation of technology integration. Demonstrations of CPS, </w:t>
      </w:r>
      <w:proofErr w:type="spellStart"/>
      <w:r w:rsidRPr="00727486">
        <w:t>SmartBoard</w:t>
      </w:r>
      <w:proofErr w:type="spellEnd"/>
      <w:r w:rsidRPr="00727486">
        <w:t>, document camera, webpage, electronic white board.</w:t>
      </w:r>
    </w:p>
    <w:p w14:paraId="7E27867B" w14:textId="77777777" w:rsidR="00B34195" w:rsidRDefault="003445BE" w:rsidP="00B34195">
      <w:pPr>
        <w:pStyle w:val="ListParagraph"/>
        <w:numPr>
          <w:ilvl w:val="0"/>
          <w:numId w:val="14"/>
        </w:numPr>
        <w:rPr>
          <w:b/>
        </w:rPr>
      </w:pPr>
      <w:r w:rsidRPr="00727486">
        <w:t>2001: South Dakota World Language Conference. Topic: Technology infusion into world language instruction.</w:t>
      </w:r>
    </w:p>
    <w:p w14:paraId="1B6F14B6" w14:textId="4D5F0655" w:rsidR="003445BE" w:rsidRPr="00B34195" w:rsidRDefault="003445BE" w:rsidP="00B34195">
      <w:pPr>
        <w:pStyle w:val="ListParagraph"/>
        <w:numPr>
          <w:ilvl w:val="0"/>
          <w:numId w:val="14"/>
        </w:numPr>
        <w:rPr>
          <w:b/>
        </w:rPr>
      </w:pPr>
      <w:r w:rsidRPr="00727486">
        <w:t xml:space="preserve">2000: TIE Conference. Topic: </w:t>
      </w:r>
      <w:proofErr w:type="spellStart"/>
      <w:r w:rsidRPr="00727486">
        <w:t>ThinkQuest</w:t>
      </w:r>
      <w:proofErr w:type="spellEnd"/>
      <w:r w:rsidRPr="00727486">
        <w:t xml:space="preserve">, presently: </w:t>
      </w:r>
      <w:proofErr w:type="spellStart"/>
      <w:r w:rsidRPr="00727486">
        <w:t>Thinkfinity</w:t>
      </w:r>
      <w:proofErr w:type="spellEnd"/>
      <w:r w:rsidRPr="00727486">
        <w:t xml:space="preserve"> presenter.</w:t>
      </w:r>
    </w:p>
    <w:p w14:paraId="6A20EC0E" w14:textId="77777777" w:rsidR="00501AEF" w:rsidRDefault="00501AEF">
      <w:pPr>
        <w:rPr>
          <w:b/>
        </w:rPr>
      </w:pPr>
      <w:bookmarkStart w:id="0" w:name="_GoBack"/>
      <w:bookmarkEnd w:id="0"/>
    </w:p>
    <w:p w14:paraId="3F083A16" w14:textId="03DA57FD" w:rsidR="00501AEF" w:rsidRDefault="00501AEF" w:rsidP="00501AEF"/>
    <w:p w14:paraId="0E63BCE7" w14:textId="208003DD" w:rsidR="006074CA" w:rsidRPr="00727486" w:rsidRDefault="001D137A">
      <w:r>
        <w:rPr>
          <w:b/>
        </w:rPr>
        <w:br/>
      </w:r>
    </w:p>
    <w:sectPr w:rsidR="006074CA" w:rsidRPr="00727486" w:rsidSect="006074C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020"/>
    <w:multiLevelType w:val="hybridMultilevel"/>
    <w:tmpl w:val="FAD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2A23"/>
    <w:multiLevelType w:val="hybridMultilevel"/>
    <w:tmpl w:val="8E1E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2AC5"/>
    <w:multiLevelType w:val="hybridMultilevel"/>
    <w:tmpl w:val="ABFC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1772C"/>
    <w:multiLevelType w:val="hybridMultilevel"/>
    <w:tmpl w:val="3012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42F4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E71861"/>
    <w:multiLevelType w:val="hybridMultilevel"/>
    <w:tmpl w:val="D5DE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4BFB"/>
    <w:multiLevelType w:val="hybridMultilevel"/>
    <w:tmpl w:val="BCA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74F92"/>
    <w:multiLevelType w:val="hybridMultilevel"/>
    <w:tmpl w:val="C456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F72CD"/>
    <w:multiLevelType w:val="hybridMultilevel"/>
    <w:tmpl w:val="D7FC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4969"/>
    <w:multiLevelType w:val="hybridMultilevel"/>
    <w:tmpl w:val="010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B198C"/>
    <w:multiLevelType w:val="hybridMultilevel"/>
    <w:tmpl w:val="684C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2615"/>
    <w:multiLevelType w:val="hybridMultilevel"/>
    <w:tmpl w:val="3E7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F5282"/>
    <w:multiLevelType w:val="hybridMultilevel"/>
    <w:tmpl w:val="F33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766B6"/>
    <w:multiLevelType w:val="hybridMultilevel"/>
    <w:tmpl w:val="38FED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9D6897"/>
    <w:multiLevelType w:val="hybridMultilevel"/>
    <w:tmpl w:val="703A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71FF9"/>
    <w:multiLevelType w:val="hybridMultilevel"/>
    <w:tmpl w:val="82F4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A"/>
    <w:rsid w:val="000869D3"/>
    <w:rsid w:val="000971C5"/>
    <w:rsid w:val="000B1E9A"/>
    <w:rsid w:val="000D1FB9"/>
    <w:rsid w:val="000D499C"/>
    <w:rsid w:val="000E6686"/>
    <w:rsid w:val="00126632"/>
    <w:rsid w:val="0015596E"/>
    <w:rsid w:val="001B66D0"/>
    <w:rsid w:val="001D137A"/>
    <w:rsid w:val="002B24B2"/>
    <w:rsid w:val="00307C34"/>
    <w:rsid w:val="00331B07"/>
    <w:rsid w:val="003445BE"/>
    <w:rsid w:val="00353E73"/>
    <w:rsid w:val="003753EB"/>
    <w:rsid w:val="00433338"/>
    <w:rsid w:val="0045352A"/>
    <w:rsid w:val="00460CAA"/>
    <w:rsid w:val="004A1F0B"/>
    <w:rsid w:val="004A3682"/>
    <w:rsid w:val="004A5FED"/>
    <w:rsid w:val="004B70D3"/>
    <w:rsid w:val="004D1A10"/>
    <w:rsid w:val="0050178E"/>
    <w:rsid w:val="00501AEF"/>
    <w:rsid w:val="005168E4"/>
    <w:rsid w:val="005A2D9A"/>
    <w:rsid w:val="006074CA"/>
    <w:rsid w:val="00664B05"/>
    <w:rsid w:val="006800E8"/>
    <w:rsid w:val="006E0F55"/>
    <w:rsid w:val="00727486"/>
    <w:rsid w:val="00744BC1"/>
    <w:rsid w:val="007E283F"/>
    <w:rsid w:val="007E66C6"/>
    <w:rsid w:val="008B5636"/>
    <w:rsid w:val="008C288B"/>
    <w:rsid w:val="008F2C12"/>
    <w:rsid w:val="009019A0"/>
    <w:rsid w:val="009265A9"/>
    <w:rsid w:val="00986D11"/>
    <w:rsid w:val="00994C75"/>
    <w:rsid w:val="00A207FF"/>
    <w:rsid w:val="00A3269D"/>
    <w:rsid w:val="00A33DBA"/>
    <w:rsid w:val="00A54D23"/>
    <w:rsid w:val="00AD10B1"/>
    <w:rsid w:val="00B34195"/>
    <w:rsid w:val="00B874C0"/>
    <w:rsid w:val="00C41F8C"/>
    <w:rsid w:val="00C866B0"/>
    <w:rsid w:val="00C87FC0"/>
    <w:rsid w:val="00D04032"/>
    <w:rsid w:val="00D1748B"/>
    <w:rsid w:val="00D25A95"/>
    <w:rsid w:val="00D3549A"/>
    <w:rsid w:val="00D52034"/>
    <w:rsid w:val="00F15800"/>
    <w:rsid w:val="00F5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67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A3"/>
  </w:style>
  <w:style w:type="paragraph" w:styleId="Heading1">
    <w:name w:val="heading 1"/>
    <w:basedOn w:val="Normal"/>
    <w:next w:val="Normal"/>
    <w:link w:val="Heading1Char"/>
    <w:uiPriority w:val="9"/>
    <w:qFormat/>
    <w:rsid w:val="002B24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0C284C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344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5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24B2"/>
  </w:style>
  <w:style w:type="paragraph" w:styleId="BalloonText">
    <w:name w:val="Balloon Text"/>
    <w:basedOn w:val="Normal"/>
    <w:link w:val="BalloonTextChar"/>
    <w:uiPriority w:val="99"/>
    <w:semiHidden/>
    <w:unhideWhenUsed/>
    <w:rsid w:val="00501AE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A3"/>
  </w:style>
  <w:style w:type="paragraph" w:styleId="Heading1">
    <w:name w:val="heading 1"/>
    <w:basedOn w:val="Normal"/>
    <w:next w:val="Normal"/>
    <w:link w:val="Heading1Char"/>
    <w:uiPriority w:val="9"/>
    <w:qFormat/>
    <w:rsid w:val="002B24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0C284C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344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5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24B2"/>
  </w:style>
  <w:style w:type="paragraph" w:styleId="BalloonText">
    <w:name w:val="Balloon Text"/>
    <w:basedOn w:val="Normal"/>
    <w:link w:val="BalloonTextChar"/>
    <w:uiPriority w:val="99"/>
    <w:semiHidden/>
    <w:unhideWhenUsed/>
    <w:rsid w:val="00501AE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obin.wiebers@us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uk07</b:Tag>
    <b:SourceType>JournalArticle</b:SourceType>
    <b:Guid>{8709259D-B45B-ED4B-A4E5-652F52B5F82B}</b:Guid>
    <b:LCID>uz-Cyrl-UZ</b:LCID>
    <b:Author>
      <b:Author>
        <b:NameList>
          <b:Person>
            <b:Last>Jukes</b:Last>
            <b:First>Ian</b:First>
          </b:Person>
          <b:Person>
            <b:Last>McCain</b:Last>
            <b:First>Ted</b:First>
          </b:Person>
        </b:NameList>
      </b:Author>
    </b:Author>
    <b:Title>New Visions for Teaching, Learning &amp; Assessment in the 21st Century</b:Title>
    <b:Year>2007</b:Year>
    <b:JournalName>Ihe InfoSavvy Group and Cystar</b:JournalName>
    <b:RefOrder>1</b:RefOrder>
  </b:Source>
  <b:Source>
    <b:Tag>Mar07</b:Tag>
    <b:SourceType>Book</b:SourceType>
    <b:Guid>{0ACECA29-AA30-E442-B393-1B6A45F9FB08}</b:Guid>
    <b:LCID>uz-Cyrl-UZ</b:LCID>
    <b:Author>
      <b:Author>
        <b:NameList>
          <b:Person>
            <b:Last>Marzano</b:Last>
            <b:First>Robert</b:First>
            <b:Middle>J.</b:Middle>
          </b:Person>
        </b:NameList>
      </b:Author>
    </b:Author>
    <b:Title>The Art and Science of Teaching</b:Title>
    <b:City>Alexandria</b:City>
    <b:StateProvince>Va</b:StateProvince>
    <b:CountryRegion>USA</b:CountryRegion>
    <b:Year>2007</b:Year>
    <b:Publisher>Association for Supervision and Curriculum Development</b:Publisher>
    <b:RefOrder>2</b:RefOrder>
  </b:Source>
  <b:Source>
    <b:Tag>Par</b:Tag>
    <b:SourceType>DocumentFromInternetSite</b:SourceType>
    <b:Guid>{86A2E906-FA92-D64D-B025-A9B7DF1484EB}</b:Guid>
    <b:LCID>uz-Cyrl-UZ</b:LCID>
    <b:Author>
      <b:Author>
        <b:Corporate>Partnership for 21st Century Skills</b:Corporate>
      </b:Author>
    </b:Author>
    <b:Title>Partnership for 21st Century Skills</b:Title>
    <b:InternetSiteTitle>Skills Foundations</b:InternetSiteTitle>
    <b:URL>http://www.21stcenturyskills.org</b:URL>
    <b:RefOrder>3</b:RefOrder>
  </b:Source>
</b:Sources>
</file>

<file path=customXml/itemProps1.xml><?xml version="1.0" encoding="utf-8"?>
<ds:datastoreItem xmlns:ds="http://schemas.openxmlformats.org/officeDocument/2006/customXml" ds:itemID="{2E0434EA-A9F2-3744-8B91-E822AAE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065</Characters>
  <Application>Microsoft Macintosh Word</Application>
  <DocSecurity>0</DocSecurity>
  <Lines>50</Lines>
  <Paragraphs>14</Paragraphs>
  <ScaleCrop>false</ScaleCrop>
  <Company>beresford school distric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iebers</dc:creator>
  <cp:keywords/>
  <cp:lastModifiedBy>ITS ITS</cp:lastModifiedBy>
  <cp:revision>2</cp:revision>
  <cp:lastPrinted>2009-11-13T13:09:00Z</cp:lastPrinted>
  <dcterms:created xsi:type="dcterms:W3CDTF">2016-11-04T17:51:00Z</dcterms:created>
  <dcterms:modified xsi:type="dcterms:W3CDTF">2016-11-04T17:51:00Z</dcterms:modified>
</cp:coreProperties>
</file>